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57" w:rsidRDefault="00486AD2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45E48">
        <w:rPr>
          <w:rFonts w:ascii="Arial" w:hAnsi="Arial" w:cs="Arial"/>
          <w:b/>
          <w:sz w:val="28"/>
          <w:szCs w:val="28"/>
          <w:u w:val="single"/>
        </w:rPr>
        <w:t>RASPORED DOGAĐANJA NA FAKULTETU</w:t>
      </w:r>
      <w:r w:rsidR="00CE2119">
        <w:rPr>
          <w:rFonts w:ascii="Arial" w:hAnsi="Arial" w:cs="Arial"/>
          <w:b/>
          <w:sz w:val="28"/>
          <w:szCs w:val="28"/>
          <w:u w:val="single"/>
        </w:rPr>
        <w:t xml:space="preserve"> – obavijest za pomoćne tehničke službe</w:t>
      </w:r>
    </w:p>
    <w:p w:rsidR="000101A6" w:rsidRDefault="000101A6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2817" w:type="dxa"/>
        <w:tblLook w:val="04A0" w:firstRow="1" w:lastRow="0" w:firstColumn="1" w:lastColumn="0" w:noHBand="0" w:noVBand="1"/>
      </w:tblPr>
      <w:tblGrid>
        <w:gridCol w:w="5949"/>
        <w:gridCol w:w="2693"/>
        <w:gridCol w:w="1843"/>
        <w:gridCol w:w="2332"/>
      </w:tblGrid>
      <w:tr w:rsidR="002D4E63" w:rsidRPr="00B45E48" w:rsidTr="009D52C3">
        <w:trPr>
          <w:trHeight w:val="378"/>
        </w:trPr>
        <w:tc>
          <w:tcPr>
            <w:tcW w:w="5949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OGAĐAJ</w:t>
            </w:r>
          </w:p>
        </w:tc>
        <w:tc>
          <w:tcPr>
            <w:tcW w:w="2693" w:type="dxa"/>
          </w:tcPr>
          <w:p w:rsidR="002D4E63" w:rsidRPr="009219A9" w:rsidRDefault="002D4E63" w:rsidP="009219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TERMIN</w:t>
            </w:r>
          </w:p>
        </w:tc>
        <w:tc>
          <w:tcPr>
            <w:tcW w:w="1843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PROSTORIJA</w:t>
            </w:r>
          </w:p>
        </w:tc>
        <w:tc>
          <w:tcPr>
            <w:tcW w:w="2332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NAPOMENA</w:t>
            </w:r>
          </w:p>
        </w:tc>
      </w:tr>
      <w:tr w:rsidR="00475F16" w:rsidRPr="00BB70A2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475F16" w:rsidRPr="005B749A" w:rsidRDefault="00475F16" w:rsidP="00475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5B749A"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  <w:t>COST projekt LITHME</w:t>
            </w:r>
          </w:p>
          <w:p w:rsidR="00475F16" w:rsidRPr="00475F16" w:rsidRDefault="00475F16" w:rsidP="00475F1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mazić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75F16" w:rsidRPr="005B749A" w:rsidRDefault="00AC3505" w:rsidP="00475F1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19., 20., 22. i 26. </w:t>
            </w:r>
            <w:r w:rsidR="00475F16" w:rsidRPr="005B749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9.</w:t>
            </w:r>
            <w:r w:rsidR="00475F1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5F16" w:rsidRPr="005B749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22.</w:t>
            </w:r>
          </w:p>
          <w:p w:rsidR="00475F16" w:rsidRPr="00475F16" w:rsidRDefault="00475F16" w:rsidP="00475F1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3,00 do 17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75F16" w:rsidRDefault="00475F16" w:rsidP="00A70B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475F16" w:rsidRPr="00BB70A2" w:rsidRDefault="00475F16" w:rsidP="00887EC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E4D97" w:rsidRPr="00BB70A2" w:rsidTr="009E4D97">
        <w:tc>
          <w:tcPr>
            <w:tcW w:w="5949" w:type="dxa"/>
            <w:shd w:val="clear" w:color="auto" w:fill="DEEAF6" w:themeFill="accent1" w:themeFillTint="33"/>
            <w:vAlign w:val="center"/>
          </w:tcPr>
          <w:p w:rsidR="009E4D97" w:rsidRPr="006F2524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KUP OTVARANJE</w:t>
            </w:r>
          </w:p>
          <w:p w:rsidR="009E4D97" w:rsidRDefault="009E4D97" w:rsidP="009E4D97">
            <w:pPr>
              <w:jc w:val="center"/>
            </w:pPr>
            <w:r>
              <w:t>IX. znanstveno-stručni skup Osnaživanje potencijala za preventivne aktivnosti u zajednici</w:t>
            </w:r>
            <w:r>
              <w:br/>
              <w:t>Filozofski fakultet Osijek - Odsjek za psihologiju</w:t>
            </w:r>
          </w:p>
          <w:p w:rsidR="009E4D97" w:rsidRPr="005B749A" w:rsidRDefault="009E4D97" w:rsidP="009E4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>
              <w:rPr>
                <w:b/>
                <w:color w:val="000000" w:themeColor="text1"/>
              </w:rPr>
              <w:t xml:space="preserve">prof. dr. </w:t>
            </w:r>
            <w:proofErr w:type="spellStart"/>
            <w:r>
              <w:rPr>
                <w:b/>
                <w:color w:val="000000" w:themeColor="text1"/>
              </w:rPr>
              <w:t>sc</w:t>
            </w:r>
            <w:proofErr w:type="spellEnd"/>
            <w:r>
              <w:rPr>
                <w:b/>
                <w:color w:val="000000" w:themeColor="text1"/>
              </w:rPr>
              <w:t>. Gorka Vuletić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9E4D97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9. 9. 2022.</w:t>
            </w:r>
          </w:p>
          <w:p w:rsidR="009E4D97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5,00 do 17,30</w:t>
            </w:r>
          </w:p>
          <w:p w:rsidR="009E4D97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9E4D97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. 9. 2022.</w:t>
            </w:r>
          </w:p>
          <w:p w:rsidR="009E4D97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7,30 do 19,30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E4D97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8</w:t>
            </w:r>
          </w:p>
          <w:p w:rsidR="009E4D97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48624B" w:rsidRDefault="0048624B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9E4D97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E4D97" w:rsidRPr="00BB70A2" w:rsidRDefault="009E4D97" w:rsidP="00887EC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E4D97" w:rsidRPr="00BB70A2" w:rsidTr="000538F1">
        <w:tc>
          <w:tcPr>
            <w:tcW w:w="5949" w:type="dxa"/>
            <w:shd w:val="clear" w:color="auto" w:fill="DEEAF6" w:themeFill="accent1" w:themeFillTint="33"/>
            <w:vAlign w:val="center"/>
          </w:tcPr>
          <w:p w:rsidR="009E4D97" w:rsidRPr="006F2524" w:rsidRDefault="009E4D97" w:rsidP="000538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KUP OTVARANJE</w:t>
            </w:r>
          </w:p>
          <w:p w:rsidR="009E4D97" w:rsidRDefault="009E4D97" w:rsidP="000538F1">
            <w:pPr>
              <w:jc w:val="center"/>
            </w:pPr>
            <w:r>
              <w:t>IX. znanstveno-stručni skup Osnaživanje potencijala za preventivne aktivnosti u zajednici</w:t>
            </w:r>
            <w:r>
              <w:br/>
              <w:t>Filozofski fakultet Osijek - Odsjek za psihologiju</w:t>
            </w:r>
          </w:p>
          <w:p w:rsidR="009E4D97" w:rsidRPr="005B749A" w:rsidRDefault="009E4D97" w:rsidP="00053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>
              <w:rPr>
                <w:b/>
                <w:color w:val="000000" w:themeColor="text1"/>
              </w:rPr>
              <w:t xml:space="preserve">prof. dr. </w:t>
            </w:r>
            <w:proofErr w:type="spellStart"/>
            <w:r>
              <w:rPr>
                <w:b/>
                <w:color w:val="000000" w:themeColor="text1"/>
              </w:rPr>
              <w:t>sc</w:t>
            </w:r>
            <w:proofErr w:type="spellEnd"/>
            <w:r>
              <w:rPr>
                <w:b/>
                <w:color w:val="000000" w:themeColor="text1"/>
              </w:rPr>
              <w:t>. Gorka Vuletić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9E4D97" w:rsidRDefault="009E4D97" w:rsidP="000538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0. 9. 2022.</w:t>
            </w:r>
          </w:p>
          <w:p w:rsidR="009E4D97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7,30 do 19,3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E4D97" w:rsidRDefault="009E4D97" w:rsidP="000538F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  <w:p w:rsidR="009E4D97" w:rsidRDefault="009E4D97" w:rsidP="000538F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E4D97" w:rsidRPr="00BB70A2" w:rsidRDefault="009E4D97" w:rsidP="000538F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E4D97" w:rsidRPr="00BB70A2" w:rsidTr="000538F1">
        <w:tc>
          <w:tcPr>
            <w:tcW w:w="5949" w:type="dxa"/>
            <w:shd w:val="clear" w:color="auto" w:fill="DEEAF6" w:themeFill="accent1" w:themeFillTint="33"/>
            <w:vAlign w:val="center"/>
          </w:tcPr>
          <w:p w:rsidR="009E4D97" w:rsidRPr="006F2524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KUP ZATVARANJE</w:t>
            </w:r>
          </w:p>
          <w:p w:rsidR="009E4D97" w:rsidRDefault="009E4D97" w:rsidP="009E4D97">
            <w:pPr>
              <w:jc w:val="center"/>
            </w:pPr>
            <w:r>
              <w:t>IX. znanstveno-stručni skup Osnaživanje potencijala za preventivne aktivnosti u zajednici</w:t>
            </w:r>
            <w:r>
              <w:br/>
              <w:t>Filozofski fakultet Osijek - Odsjek za psihologiju</w:t>
            </w:r>
          </w:p>
          <w:p w:rsidR="009E4D97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 xml:space="preserve">prof. dr. </w:t>
            </w:r>
            <w:proofErr w:type="spellStart"/>
            <w:r>
              <w:rPr>
                <w:b/>
                <w:color w:val="000000" w:themeColor="text1"/>
              </w:rPr>
              <w:t>sc</w:t>
            </w:r>
            <w:proofErr w:type="spellEnd"/>
            <w:r>
              <w:rPr>
                <w:b/>
                <w:color w:val="000000" w:themeColor="text1"/>
              </w:rPr>
              <w:t>. Gorka Vuletić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9E4D97" w:rsidRDefault="009E4D97" w:rsidP="000538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.10.2022.</w:t>
            </w:r>
          </w:p>
          <w:p w:rsidR="009E4D97" w:rsidRDefault="009E4D97" w:rsidP="000538F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9,00 do 14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E4D97" w:rsidRDefault="009E4D97" w:rsidP="000538F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  <w:p w:rsidR="009E4D97" w:rsidRDefault="0048624B" w:rsidP="000538F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E4D97" w:rsidRPr="00BB70A2" w:rsidRDefault="009E4D97" w:rsidP="000538F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E4D97" w:rsidRPr="00BB70A2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9E4D97" w:rsidRPr="0034728B" w:rsidRDefault="009E4D97" w:rsidP="009E4D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34728B">
              <w:rPr>
                <w:rFonts w:ascii="Arial Narrow" w:hAnsi="Arial Narrow"/>
                <w:b/>
              </w:rPr>
              <w:t>. Sjednica Matičnog odbora za polje pedagogije, edukacijsko-rehabilitacijske znanosti, logopedije i kineziologije</w:t>
            </w:r>
          </w:p>
          <w:p w:rsidR="009E4D97" w:rsidRPr="002337DE" w:rsidRDefault="009E4D97" w:rsidP="009E4D97">
            <w:pPr>
              <w:jc w:val="center"/>
              <w:rPr>
                <w:rFonts w:ascii="Arial Narrow" w:hAnsi="Arial Narrow"/>
                <w:b/>
              </w:rPr>
            </w:pPr>
            <w:r w:rsidRPr="0034728B">
              <w:rPr>
                <w:rFonts w:ascii="Arial Narrow" w:hAnsi="Arial Narrow"/>
                <w:b/>
              </w:rPr>
              <w:t xml:space="preserve">Z. </w:t>
            </w:r>
            <w:proofErr w:type="spellStart"/>
            <w:r w:rsidRPr="0034728B">
              <w:rPr>
                <w:rFonts w:ascii="Arial Narrow" w:hAnsi="Arial Narrow"/>
                <w:b/>
              </w:rPr>
              <w:t>Miliša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9E4D97" w:rsidRPr="0034728B" w:rsidRDefault="009E4D97" w:rsidP="009E4D97">
            <w:pPr>
              <w:jc w:val="center"/>
              <w:rPr>
                <w:rFonts w:ascii="Arial Narrow" w:hAnsi="Arial Narrow"/>
                <w:b/>
              </w:rPr>
            </w:pPr>
            <w:r w:rsidRPr="0034728B">
              <w:rPr>
                <w:rFonts w:ascii="Arial Narrow" w:hAnsi="Arial Narrow"/>
                <w:b/>
              </w:rPr>
              <w:t>15.9.2022.</w:t>
            </w:r>
          </w:p>
          <w:p w:rsidR="009E4D97" w:rsidRPr="002337DE" w:rsidRDefault="009E4D97" w:rsidP="009E4D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E4D97" w:rsidRPr="00BB70A2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E4D97" w:rsidRPr="00BB70A2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E4D97" w:rsidRPr="00BB70A2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9E4D97" w:rsidRPr="00BF2365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STRUČNI SKUP</w:t>
            </w:r>
          </w:p>
          <w:p w:rsidR="009E4D97" w:rsidRPr="00BF2365" w:rsidRDefault="009E4D97" w:rsidP="009E4D97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i/>
                <w:color w:val="000000" w:themeColor="text1"/>
              </w:rPr>
              <w:t>VRŠNJAČKO NASILJE U ŠKOLI</w:t>
            </w:r>
          </w:p>
          <w:p w:rsidR="009E4D97" w:rsidRPr="00487A20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PRAVOBRANITELJICA ZA DJECU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9E4D97" w:rsidRPr="00BF2365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15.9.2022</w:t>
            </w:r>
          </w:p>
          <w:p w:rsidR="009E4D97" w:rsidRPr="00487A20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od 10,00 do 14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E4D97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6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E4D97" w:rsidRPr="00BB70A2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E4D97" w:rsidRPr="00BB70A2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9E4D97" w:rsidRPr="00374A49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OKALNA VLAST I SAMOUPRAVA</w:t>
            </w:r>
          </w:p>
          <w:p w:rsidR="009E4D97" w:rsidRPr="00374A49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 POVIJESTI SLAVONIJE, SRIJEMA I BARANJE</w:t>
            </w:r>
          </w:p>
          <w:p w:rsidR="009E4D97" w:rsidRPr="004B6268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 Domagoj Tomas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9E4D97" w:rsidRPr="00374A49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2.9.2022.</w:t>
            </w:r>
          </w:p>
          <w:p w:rsidR="009E4D97" w:rsidRPr="004B6268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E4D97" w:rsidRPr="00BB70A2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3, 56, 58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E4D97" w:rsidRPr="00BB70A2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E4D97" w:rsidRPr="00BB70A2" w:rsidTr="009A47A9">
        <w:tc>
          <w:tcPr>
            <w:tcW w:w="5949" w:type="dxa"/>
            <w:shd w:val="clear" w:color="auto" w:fill="DEEAF6" w:themeFill="accent1" w:themeFillTint="33"/>
            <w:vAlign w:val="center"/>
          </w:tcPr>
          <w:p w:rsidR="009E4D97" w:rsidRPr="00374A49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OKALNA VLAST I SAMOUPRAVA</w:t>
            </w:r>
          </w:p>
          <w:p w:rsidR="009E4D97" w:rsidRPr="00374A49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 POVIJESTI SLAVONIJE, SRIJEMA I BARANJE</w:t>
            </w:r>
          </w:p>
          <w:p w:rsidR="009E4D97" w:rsidRPr="004B6268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 Domagoj Tomas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9E4D97" w:rsidRPr="00374A49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</w:t>
            </w: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9.2022.</w:t>
            </w:r>
          </w:p>
          <w:p w:rsidR="009E4D97" w:rsidRPr="004B6268" w:rsidRDefault="009E4D97" w:rsidP="009E4D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14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E4D97" w:rsidRPr="00BB70A2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3, 56, 58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E4D97" w:rsidRPr="00BB70A2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E4D97" w:rsidRPr="00BB70A2" w:rsidTr="009A47A9">
        <w:tc>
          <w:tcPr>
            <w:tcW w:w="5949" w:type="dxa"/>
            <w:shd w:val="clear" w:color="auto" w:fill="DEEAF6" w:themeFill="accent1" w:themeFillTint="33"/>
            <w:vAlign w:val="center"/>
          </w:tcPr>
          <w:p w:rsidR="009E4D97" w:rsidRPr="00AA0424" w:rsidRDefault="009E4D97" w:rsidP="009E4D97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Znanstveni skup Od norme do uporabe 3</w:t>
            </w:r>
          </w:p>
          <w:p w:rsidR="009E4D97" w:rsidRPr="00652B4D" w:rsidRDefault="009E4D97" w:rsidP="009E4D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doc. dr. </w:t>
            </w:r>
            <w:proofErr w:type="spellStart"/>
            <w:r>
              <w:rPr>
                <w:b/>
                <w:color w:val="000000" w:themeColor="text1"/>
              </w:rPr>
              <w:t>sc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r w:rsidRPr="00AA0424">
              <w:rPr>
                <w:b/>
                <w:color w:val="000000" w:themeColor="text1"/>
              </w:rPr>
              <w:t>Glušac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9E4D97" w:rsidRPr="00AA0424" w:rsidRDefault="009E4D97" w:rsidP="009E4D97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lastRenderedPageBreak/>
              <w:t>23.9.</w:t>
            </w:r>
            <w:r>
              <w:rPr>
                <w:b/>
                <w:color w:val="000000" w:themeColor="text1"/>
              </w:rPr>
              <w:t>2022.</w:t>
            </w:r>
            <w:r w:rsidRPr="00AA0424">
              <w:rPr>
                <w:b/>
                <w:color w:val="000000" w:themeColor="text1"/>
              </w:rPr>
              <w:t xml:space="preserve"> </w:t>
            </w:r>
          </w:p>
          <w:p w:rsidR="009E4D97" w:rsidRPr="00652B4D" w:rsidRDefault="009E4D97" w:rsidP="009E4D97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lastRenderedPageBreak/>
              <w:t>od 8,0</w:t>
            </w:r>
            <w:r>
              <w:rPr>
                <w:b/>
                <w:color w:val="000000" w:themeColor="text1"/>
              </w:rPr>
              <w:t>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E4D97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>39, 4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E4D97" w:rsidRPr="00BB70A2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E4D97" w:rsidRPr="00BB70A2" w:rsidTr="009A47A9">
        <w:tc>
          <w:tcPr>
            <w:tcW w:w="5949" w:type="dxa"/>
            <w:shd w:val="clear" w:color="auto" w:fill="DEEAF6" w:themeFill="accent1" w:themeFillTint="33"/>
            <w:vAlign w:val="center"/>
          </w:tcPr>
          <w:p w:rsidR="009E4D97" w:rsidRPr="00AA0424" w:rsidRDefault="009E4D97" w:rsidP="009E4D97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lastRenderedPageBreak/>
              <w:t>Znanstveni skup Od norme do uporabe 3</w:t>
            </w:r>
          </w:p>
          <w:p w:rsidR="009E4D97" w:rsidRPr="00652B4D" w:rsidRDefault="009E4D97" w:rsidP="009E4D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oc. dr. </w:t>
            </w:r>
            <w:proofErr w:type="spellStart"/>
            <w:r>
              <w:rPr>
                <w:b/>
                <w:color w:val="000000" w:themeColor="text1"/>
              </w:rPr>
              <w:t>sc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r w:rsidRPr="00AA0424">
              <w:rPr>
                <w:b/>
                <w:color w:val="000000" w:themeColor="text1"/>
              </w:rPr>
              <w:t>Glušac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9E4D97" w:rsidRPr="00AA0424" w:rsidRDefault="009E4D97" w:rsidP="009E4D97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4. 9. (subota</w:t>
            </w:r>
            <w:r w:rsidRPr="00AA0424">
              <w:rPr>
                <w:b/>
                <w:color w:val="000000" w:themeColor="text1"/>
              </w:rPr>
              <w:t xml:space="preserve">) </w:t>
            </w:r>
          </w:p>
          <w:p w:rsidR="009E4D97" w:rsidRPr="00652B4D" w:rsidRDefault="009E4D97" w:rsidP="009E4D97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od 8,0</w:t>
            </w:r>
            <w:r>
              <w:rPr>
                <w:b/>
                <w:color w:val="000000" w:themeColor="text1"/>
              </w:rPr>
              <w:t>0 do 14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E4D97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, 4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E4D97" w:rsidRPr="00BB70A2" w:rsidRDefault="009E4D97" w:rsidP="009E4D9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E4D97" w:rsidRPr="00B51235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9E4D97" w:rsidRPr="00C73BDA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PROJEKT</w:t>
            </w:r>
          </w:p>
          <w:p w:rsidR="009E4D97" w:rsidRPr="00C73BDA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Edukacije u okviru projekta Izgradnja demenciji prijateljskih narodnih knjižnica</w:t>
            </w:r>
          </w:p>
          <w:p w:rsidR="009E4D97" w:rsidRPr="00B51235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anjica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Faletar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Tanacković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9E4D97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.10.2022.</w:t>
            </w:r>
          </w:p>
          <w:p w:rsidR="009E4D97" w:rsidRPr="00B51235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E4D97" w:rsidRPr="00B51235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E4D97" w:rsidRPr="00B51235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E4D97" w:rsidRPr="00B51235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9E4D97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1F0">
              <w:rPr>
                <w:rFonts w:ascii="Arial Narrow" w:hAnsi="Arial Narrow"/>
                <w:b/>
                <w:sz w:val="24"/>
                <w:szCs w:val="24"/>
              </w:rPr>
              <w:t xml:space="preserve">Edukacija u okviru </w:t>
            </w:r>
            <w:proofErr w:type="spellStart"/>
            <w:r w:rsidRPr="00C611F0">
              <w:rPr>
                <w:rFonts w:ascii="Arial Narrow" w:hAnsi="Arial Narrow"/>
                <w:b/>
                <w:sz w:val="24"/>
                <w:szCs w:val="24"/>
              </w:rPr>
              <w:t>Alzheimer</w:t>
            </w:r>
            <w:proofErr w:type="spellEnd"/>
            <w:r w:rsidRPr="00C611F0">
              <w:rPr>
                <w:rFonts w:ascii="Arial Narrow" w:hAnsi="Arial Narrow"/>
                <w:b/>
                <w:sz w:val="24"/>
                <w:szCs w:val="24"/>
              </w:rPr>
              <w:t xml:space="preserve"> projekta</w:t>
            </w:r>
          </w:p>
          <w:p w:rsidR="009E4D97" w:rsidRPr="00C611F0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anjica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Faletar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Tanacković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9E4D97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.10.2022.</w:t>
            </w:r>
          </w:p>
          <w:p w:rsidR="009E4D97" w:rsidRPr="00B51235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10,00 do 18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E4D97" w:rsidRPr="00B51235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E4D97" w:rsidRPr="00B51235" w:rsidRDefault="009E4D97" w:rsidP="009E4D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85BEF" w:rsidRPr="00B51235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285BEF" w:rsidRPr="00C85149" w:rsidRDefault="00285BEF" w:rsidP="00285B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KONGRES CENTRA</w:t>
            </w:r>
          </w:p>
          <w:p w:rsidR="00285BEF" w:rsidRDefault="00285BEF" w:rsidP="00285B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ZA INTERDISCIPLINARNA ISTRAŽIVANJA</w:t>
            </w:r>
          </w:p>
          <w:p w:rsidR="00285BEF" w:rsidRPr="00C85149" w:rsidRDefault="00285BEF" w:rsidP="00285B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Hrvoje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otlimbrzović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285BEF" w:rsidRDefault="00285BEF" w:rsidP="00285B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3., 4. i </w:t>
            </w:r>
            <w:r w:rsidRP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851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2022.</w:t>
            </w:r>
          </w:p>
          <w:p w:rsidR="00285BEF" w:rsidRPr="00C85149" w:rsidRDefault="00285BEF" w:rsidP="003668E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od </w:t>
            </w:r>
            <w:r w:rsidR="003668E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85BEF" w:rsidRPr="00C85149" w:rsidRDefault="00285BEF" w:rsidP="00285BE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285BEF" w:rsidRPr="00B51235" w:rsidRDefault="00285BEF" w:rsidP="00285B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85BEF" w:rsidRPr="00D67A72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285BEF" w:rsidRPr="00D67A72" w:rsidRDefault="00285BEF" w:rsidP="00285BE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67A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Znanstveni skup</w:t>
            </w:r>
          </w:p>
          <w:p w:rsidR="00285BEF" w:rsidRPr="00D67A72" w:rsidRDefault="00285BEF" w:rsidP="00285BE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67A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"Globalne kompetencije za 21. stoljeće"</w:t>
            </w:r>
          </w:p>
          <w:p w:rsidR="00285BEF" w:rsidRPr="00D67A72" w:rsidRDefault="00285BEF" w:rsidP="00285BE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67A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D67A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D67A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Štefanija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u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285BEF" w:rsidRPr="00D67A72" w:rsidRDefault="00285BEF" w:rsidP="00285BE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67A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4. i 15. 11. 2022.</w:t>
            </w:r>
          </w:p>
          <w:p w:rsidR="00285BEF" w:rsidRPr="00D67A72" w:rsidRDefault="00285BEF" w:rsidP="00285BE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67A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85BEF" w:rsidRPr="00D67A72" w:rsidRDefault="00285BEF" w:rsidP="00285BE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67A7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, 6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285BEF" w:rsidRPr="00D67A72" w:rsidRDefault="00285BEF" w:rsidP="00285BE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285BEF" w:rsidRPr="00D67A72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285BEF" w:rsidRPr="00C85149" w:rsidRDefault="00285BEF" w:rsidP="00285B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285BEF" w:rsidRPr="00C85149" w:rsidRDefault="00285BEF" w:rsidP="00285B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85BEF" w:rsidRPr="00C85149" w:rsidRDefault="00285BEF" w:rsidP="00285BE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285BEF" w:rsidRPr="00D67A72" w:rsidRDefault="00285BEF" w:rsidP="00285BE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86AD2" w:rsidRDefault="00486AD2">
      <w:pPr>
        <w:rPr>
          <w:rFonts w:ascii="Arial Narrow" w:hAnsi="Arial Narrow" w:cs="Arial"/>
          <w:sz w:val="24"/>
          <w:szCs w:val="24"/>
        </w:rPr>
      </w:pPr>
    </w:p>
    <w:sectPr w:rsidR="00486AD2" w:rsidSect="00E105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F0963"/>
    <w:multiLevelType w:val="hybridMultilevel"/>
    <w:tmpl w:val="B3C668DE"/>
    <w:lvl w:ilvl="0" w:tplc="AAD4289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0A29"/>
    <w:multiLevelType w:val="hybridMultilevel"/>
    <w:tmpl w:val="529EEFE0"/>
    <w:lvl w:ilvl="0" w:tplc="CFAC6F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D2"/>
    <w:rsid w:val="00001737"/>
    <w:rsid w:val="000101A6"/>
    <w:rsid w:val="00012BF9"/>
    <w:rsid w:val="00016724"/>
    <w:rsid w:val="00016D68"/>
    <w:rsid w:val="00022C7D"/>
    <w:rsid w:val="00023380"/>
    <w:rsid w:val="0002723E"/>
    <w:rsid w:val="00043030"/>
    <w:rsid w:val="00046724"/>
    <w:rsid w:val="00061F6A"/>
    <w:rsid w:val="00065AF3"/>
    <w:rsid w:val="00067E52"/>
    <w:rsid w:val="00071CB9"/>
    <w:rsid w:val="000736A7"/>
    <w:rsid w:val="00075D82"/>
    <w:rsid w:val="000A3ABF"/>
    <w:rsid w:val="000B76E1"/>
    <w:rsid w:val="000B7BFC"/>
    <w:rsid w:val="000C2746"/>
    <w:rsid w:val="000C352F"/>
    <w:rsid w:val="000C3D79"/>
    <w:rsid w:val="000C5F99"/>
    <w:rsid w:val="000F092B"/>
    <w:rsid w:val="000F1475"/>
    <w:rsid w:val="000F75DE"/>
    <w:rsid w:val="00103FE4"/>
    <w:rsid w:val="00105291"/>
    <w:rsid w:val="00105E63"/>
    <w:rsid w:val="001130E6"/>
    <w:rsid w:val="00125293"/>
    <w:rsid w:val="00130917"/>
    <w:rsid w:val="00147281"/>
    <w:rsid w:val="00156EF0"/>
    <w:rsid w:val="00160790"/>
    <w:rsid w:val="00161F32"/>
    <w:rsid w:val="00164551"/>
    <w:rsid w:val="0017231B"/>
    <w:rsid w:val="00172E9B"/>
    <w:rsid w:val="00182452"/>
    <w:rsid w:val="001835C7"/>
    <w:rsid w:val="00190950"/>
    <w:rsid w:val="0019124F"/>
    <w:rsid w:val="0019471B"/>
    <w:rsid w:val="0019722E"/>
    <w:rsid w:val="00197EE7"/>
    <w:rsid w:val="001A15C1"/>
    <w:rsid w:val="001A77E9"/>
    <w:rsid w:val="001A7855"/>
    <w:rsid w:val="001B3450"/>
    <w:rsid w:val="001B6132"/>
    <w:rsid w:val="001C085E"/>
    <w:rsid w:val="001C1882"/>
    <w:rsid w:val="001D508F"/>
    <w:rsid w:val="001D60AF"/>
    <w:rsid w:val="001D7B9B"/>
    <w:rsid w:val="001E0ED8"/>
    <w:rsid w:val="001E1987"/>
    <w:rsid w:val="001F130E"/>
    <w:rsid w:val="001F1638"/>
    <w:rsid w:val="00206167"/>
    <w:rsid w:val="00206BFC"/>
    <w:rsid w:val="002132E6"/>
    <w:rsid w:val="00217FD4"/>
    <w:rsid w:val="002266B7"/>
    <w:rsid w:val="002337DE"/>
    <w:rsid w:val="00233926"/>
    <w:rsid w:val="00262226"/>
    <w:rsid w:val="002777B8"/>
    <w:rsid w:val="00285BEF"/>
    <w:rsid w:val="0029145E"/>
    <w:rsid w:val="00292A92"/>
    <w:rsid w:val="0029516A"/>
    <w:rsid w:val="002A197F"/>
    <w:rsid w:val="002A6D88"/>
    <w:rsid w:val="002B38F4"/>
    <w:rsid w:val="002B560B"/>
    <w:rsid w:val="002C1E25"/>
    <w:rsid w:val="002C28EF"/>
    <w:rsid w:val="002C4262"/>
    <w:rsid w:val="002D4E63"/>
    <w:rsid w:val="002D5F39"/>
    <w:rsid w:val="002E1DE0"/>
    <w:rsid w:val="002E30B3"/>
    <w:rsid w:val="002F48FB"/>
    <w:rsid w:val="002F6509"/>
    <w:rsid w:val="00300545"/>
    <w:rsid w:val="00300C5E"/>
    <w:rsid w:val="00302CC6"/>
    <w:rsid w:val="00306465"/>
    <w:rsid w:val="003200A5"/>
    <w:rsid w:val="00332F27"/>
    <w:rsid w:val="003330EE"/>
    <w:rsid w:val="00342293"/>
    <w:rsid w:val="003443C8"/>
    <w:rsid w:val="00354B20"/>
    <w:rsid w:val="003668ED"/>
    <w:rsid w:val="00366FF6"/>
    <w:rsid w:val="00372D15"/>
    <w:rsid w:val="00386F2B"/>
    <w:rsid w:val="0038709E"/>
    <w:rsid w:val="0038713B"/>
    <w:rsid w:val="00394BA0"/>
    <w:rsid w:val="003B009A"/>
    <w:rsid w:val="003B053B"/>
    <w:rsid w:val="003B46BC"/>
    <w:rsid w:val="003D21F5"/>
    <w:rsid w:val="003D553C"/>
    <w:rsid w:val="003E677D"/>
    <w:rsid w:val="003E6D2B"/>
    <w:rsid w:val="003E7756"/>
    <w:rsid w:val="00401795"/>
    <w:rsid w:val="0041511C"/>
    <w:rsid w:val="00415BB6"/>
    <w:rsid w:val="00424347"/>
    <w:rsid w:val="004264E5"/>
    <w:rsid w:val="00426CD2"/>
    <w:rsid w:val="00427BDD"/>
    <w:rsid w:val="00432E3A"/>
    <w:rsid w:val="00433B2F"/>
    <w:rsid w:val="00441399"/>
    <w:rsid w:val="0046640D"/>
    <w:rsid w:val="00475F16"/>
    <w:rsid w:val="00482406"/>
    <w:rsid w:val="0048624B"/>
    <w:rsid w:val="00486491"/>
    <w:rsid w:val="004864C0"/>
    <w:rsid w:val="00486AD2"/>
    <w:rsid w:val="00487A20"/>
    <w:rsid w:val="004A3363"/>
    <w:rsid w:val="004B52C5"/>
    <w:rsid w:val="004B6268"/>
    <w:rsid w:val="004C0E2E"/>
    <w:rsid w:val="004C0F4D"/>
    <w:rsid w:val="004C1489"/>
    <w:rsid w:val="004C2EC7"/>
    <w:rsid w:val="004C7A23"/>
    <w:rsid w:val="004E0BC1"/>
    <w:rsid w:val="004E2CCD"/>
    <w:rsid w:val="004E7465"/>
    <w:rsid w:val="004F28A7"/>
    <w:rsid w:val="004F676B"/>
    <w:rsid w:val="004F78C4"/>
    <w:rsid w:val="00501C42"/>
    <w:rsid w:val="005047CA"/>
    <w:rsid w:val="00515AD0"/>
    <w:rsid w:val="005178BD"/>
    <w:rsid w:val="00522111"/>
    <w:rsid w:val="005239C5"/>
    <w:rsid w:val="0052651B"/>
    <w:rsid w:val="00532E56"/>
    <w:rsid w:val="00534C5F"/>
    <w:rsid w:val="00553305"/>
    <w:rsid w:val="005567D8"/>
    <w:rsid w:val="00557E3F"/>
    <w:rsid w:val="00562460"/>
    <w:rsid w:val="00562475"/>
    <w:rsid w:val="00576108"/>
    <w:rsid w:val="00576ACB"/>
    <w:rsid w:val="00581BC2"/>
    <w:rsid w:val="00583500"/>
    <w:rsid w:val="00585EED"/>
    <w:rsid w:val="00590B74"/>
    <w:rsid w:val="005A2E4E"/>
    <w:rsid w:val="005A5EE9"/>
    <w:rsid w:val="005C0DC9"/>
    <w:rsid w:val="005F2CC2"/>
    <w:rsid w:val="0060139A"/>
    <w:rsid w:val="00627D68"/>
    <w:rsid w:val="00631B8F"/>
    <w:rsid w:val="006330C8"/>
    <w:rsid w:val="00633C69"/>
    <w:rsid w:val="006451B7"/>
    <w:rsid w:val="00652B4D"/>
    <w:rsid w:val="00655E23"/>
    <w:rsid w:val="0066196A"/>
    <w:rsid w:val="0067180D"/>
    <w:rsid w:val="0067746F"/>
    <w:rsid w:val="00690953"/>
    <w:rsid w:val="006A0380"/>
    <w:rsid w:val="006A5D44"/>
    <w:rsid w:val="006B55DF"/>
    <w:rsid w:val="006B7B04"/>
    <w:rsid w:val="006D1045"/>
    <w:rsid w:val="006D2832"/>
    <w:rsid w:val="006D43DC"/>
    <w:rsid w:val="006D672E"/>
    <w:rsid w:val="006D7B85"/>
    <w:rsid w:val="006E13B0"/>
    <w:rsid w:val="006F2866"/>
    <w:rsid w:val="00701750"/>
    <w:rsid w:val="00704C28"/>
    <w:rsid w:val="0070556D"/>
    <w:rsid w:val="0070711B"/>
    <w:rsid w:val="0070712B"/>
    <w:rsid w:val="007079F8"/>
    <w:rsid w:val="00716544"/>
    <w:rsid w:val="00717B88"/>
    <w:rsid w:val="007260F3"/>
    <w:rsid w:val="00732BB6"/>
    <w:rsid w:val="00732CE1"/>
    <w:rsid w:val="00743B79"/>
    <w:rsid w:val="007443C1"/>
    <w:rsid w:val="007470B4"/>
    <w:rsid w:val="00747609"/>
    <w:rsid w:val="00747EF3"/>
    <w:rsid w:val="0075516C"/>
    <w:rsid w:val="00755664"/>
    <w:rsid w:val="007562DF"/>
    <w:rsid w:val="00757296"/>
    <w:rsid w:val="00767487"/>
    <w:rsid w:val="0077392F"/>
    <w:rsid w:val="0078190E"/>
    <w:rsid w:val="00791B1E"/>
    <w:rsid w:val="007A3EB9"/>
    <w:rsid w:val="007A6DE0"/>
    <w:rsid w:val="007C1693"/>
    <w:rsid w:val="007D7156"/>
    <w:rsid w:val="007F1611"/>
    <w:rsid w:val="007F58F2"/>
    <w:rsid w:val="0080418F"/>
    <w:rsid w:val="00815D69"/>
    <w:rsid w:val="00823560"/>
    <w:rsid w:val="00824D88"/>
    <w:rsid w:val="0083779D"/>
    <w:rsid w:val="00843AFF"/>
    <w:rsid w:val="008522F6"/>
    <w:rsid w:val="00856A74"/>
    <w:rsid w:val="00857267"/>
    <w:rsid w:val="0086493E"/>
    <w:rsid w:val="00873E91"/>
    <w:rsid w:val="00874E56"/>
    <w:rsid w:val="00874F05"/>
    <w:rsid w:val="00875F5A"/>
    <w:rsid w:val="00876E32"/>
    <w:rsid w:val="00876E91"/>
    <w:rsid w:val="00877E8E"/>
    <w:rsid w:val="00886191"/>
    <w:rsid w:val="00886D2E"/>
    <w:rsid w:val="00887ECF"/>
    <w:rsid w:val="008A2897"/>
    <w:rsid w:val="008A588F"/>
    <w:rsid w:val="008B2FEC"/>
    <w:rsid w:val="008B5186"/>
    <w:rsid w:val="008C3BD6"/>
    <w:rsid w:val="008D4DA1"/>
    <w:rsid w:val="008E6F09"/>
    <w:rsid w:val="008E7EF3"/>
    <w:rsid w:val="008F1D2E"/>
    <w:rsid w:val="008F1D4C"/>
    <w:rsid w:val="008F5FBD"/>
    <w:rsid w:val="009074A8"/>
    <w:rsid w:val="00914D06"/>
    <w:rsid w:val="0092097A"/>
    <w:rsid w:val="009219A9"/>
    <w:rsid w:val="00923901"/>
    <w:rsid w:val="00924D57"/>
    <w:rsid w:val="0094672B"/>
    <w:rsid w:val="00946FF0"/>
    <w:rsid w:val="00960501"/>
    <w:rsid w:val="0096140D"/>
    <w:rsid w:val="00962517"/>
    <w:rsid w:val="00962D87"/>
    <w:rsid w:val="00981E64"/>
    <w:rsid w:val="00993373"/>
    <w:rsid w:val="00993845"/>
    <w:rsid w:val="00995B55"/>
    <w:rsid w:val="009A289C"/>
    <w:rsid w:val="009A3CB4"/>
    <w:rsid w:val="009A42F5"/>
    <w:rsid w:val="009A45C9"/>
    <w:rsid w:val="009B2538"/>
    <w:rsid w:val="009D3257"/>
    <w:rsid w:val="009D4D4C"/>
    <w:rsid w:val="009D52C3"/>
    <w:rsid w:val="009E4D97"/>
    <w:rsid w:val="009F0F3F"/>
    <w:rsid w:val="009F47BE"/>
    <w:rsid w:val="00A01EC9"/>
    <w:rsid w:val="00A02278"/>
    <w:rsid w:val="00A11042"/>
    <w:rsid w:val="00A2477F"/>
    <w:rsid w:val="00A30870"/>
    <w:rsid w:val="00A43001"/>
    <w:rsid w:val="00A47B6C"/>
    <w:rsid w:val="00A50A50"/>
    <w:rsid w:val="00A542A0"/>
    <w:rsid w:val="00A550B0"/>
    <w:rsid w:val="00A55730"/>
    <w:rsid w:val="00A55A38"/>
    <w:rsid w:val="00A6521D"/>
    <w:rsid w:val="00A70B99"/>
    <w:rsid w:val="00A84BA6"/>
    <w:rsid w:val="00A862CA"/>
    <w:rsid w:val="00A939F0"/>
    <w:rsid w:val="00AA7290"/>
    <w:rsid w:val="00AB0C4C"/>
    <w:rsid w:val="00AB410A"/>
    <w:rsid w:val="00AB4D58"/>
    <w:rsid w:val="00AB6F6E"/>
    <w:rsid w:val="00AC3505"/>
    <w:rsid w:val="00AC476F"/>
    <w:rsid w:val="00AC498D"/>
    <w:rsid w:val="00AC5A07"/>
    <w:rsid w:val="00AC5F9E"/>
    <w:rsid w:val="00AE0D68"/>
    <w:rsid w:val="00AE66E5"/>
    <w:rsid w:val="00AF1E6B"/>
    <w:rsid w:val="00AF51CE"/>
    <w:rsid w:val="00AF5D0F"/>
    <w:rsid w:val="00AF63B8"/>
    <w:rsid w:val="00AF735B"/>
    <w:rsid w:val="00AF7A0D"/>
    <w:rsid w:val="00B0378D"/>
    <w:rsid w:val="00B04C2F"/>
    <w:rsid w:val="00B100B1"/>
    <w:rsid w:val="00B2061B"/>
    <w:rsid w:val="00B31D29"/>
    <w:rsid w:val="00B32676"/>
    <w:rsid w:val="00B402D6"/>
    <w:rsid w:val="00B408E6"/>
    <w:rsid w:val="00B45E48"/>
    <w:rsid w:val="00B51235"/>
    <w:rsid w:val="00B55456"/>
    <w:rsid w:val="00B606CD"/>
    <w:rsid w:val="00B61EAD"/>
    <w:rsid w:val="00B73BC9"/>
    <w:rsid w:val="00B87D90"/>
    <w:rsid w:val="00B97971"/>
    <w:rsid w:val="00B97BFC"/>
    <w:rsid w:val="00BA09D9"/>
    <w:rsid w:val="00BA1629"/>
    <w:rsid w:val="00BB45B5"/>
    <w:rsid w:val="00BB5491"/>
    <w:rsid w:val="00BB6B6F"/>
    <w:rsid w:val="00BB70A2"/>
    <w:rsid w:val="00BC0DD2"/>
    <w:rsid w:val="00BD32AB"/>
    <w:rsid w:val="00BE560E"/>
    <w:rsid w:val="00BF35F1"/>
    <w:rsid w:val="00BF4178"/>
    <w:rsid w:val="00BF6E59"/>
    <w:rsid w:val="00C05BF9"/>
    <w:rsid w:val="00C11831"/>
    <w:rsid w:val="00C25230"/>
    <w:rsid w:val="00C279E0"/>
    <w:rsid w:val="00C33546"/>
    <w:rsid w:val="00C34B77"/>
    <w:rsid w:val="00C47E1A"/>
    <w:rsid w:val="00C611F0"/>
    <w:rsid w:val="00C62E72"/>
    <w:rsid w:val="00C66EAB"/>
    <w:rsid w:val="00C7204D"/>
    <w:rsid w:val="00C7209E"/>
    <w:rsid w:val="00C72CF0"/>
    <w:rsid w:val="00C73BDA"/>
    <w:rsid w:val="00C74E01"/>
    <w:rsid w:val="00C76D44"/>
    <w:rsid w:val="00C80873"/>
    <w:rsid w:val="00C9074C"/>
    <w:rsid w:val="00C9453F"/>
    <w:rsid w:val="00CA19C0"/>
    <w:rsid w:val="00CB3BBC"/>
    <w:rsid w:val="00CB4EB6"/>
    <w:rsid w:val="00CC0A5F"/>
    <w:rsid w:val="00CD06CD"/>
    <w:rsid w:val="00CD1DDB"/>
    <w:rsid w:val="00CD4663"/>
    <w:rsid w:val="00CE2119"/>
    <w:rsid w:val="00CE49EF"/>
    <w:rsid w:val="00CE4E00"/>
    <w:rsid w:val="00CE6907"/>
    <w:rsid w:val="00CF26E4"/>
    <w:rsid w:val="00CF6B2B"/>
    <w:rsid w:val="00D0397F"/>
    <w:rsid w:val="00D16838"/>
    <w:rsid w:val="00D16A0E"/>
    <w:rsid w:val="00D22377"/>
    <w:rsid w:val="00D2308B"/>
    <w:rsid w:val="00D25404"/>
    <w:rsid w:val="00D30469"/>
    <w:rsid w:val="00D347EF"/>
    <w:rsid w:val="00D351A9"/>
    <w:rsid w:val="00D46693"/>
    <w:rsid w:val="00D50855"/>
    <w:rsid w:val="00D63FBB"/>
    <w:rsid w:val="00D67A72"/>
    <w:rsid w:val="00D72E6E"/>
    <w:rsid w:val="00D750B5"/>
    <w:rsid w:val="00D75E89"/>
    <w:rsid w:val="00D870F1"/>
    <w:rsid w:val="00D957E9"/>
    <w:rsid w:val="00DB5B2D"/>
    <w:rsid w:val="00DB6508"/>
    <w:rsid w:val="00DC6F1F"/>
    <w:rsid w:val="00DD1246"/>
    <w:rsid w:val="00DD2978"/>
    <w:rsid w:val="00DD35AC"/>
    <w:rsid w:val="00DE0E35"/>
    <w:rsid w:val="00DE4395"/>
    <w:rsid w:val="00DE7495"/>
    <w:rsid w:val="00DF0EA7"/>
    <w:rsid w:val="00DF5FF4"/>
    <w:rsid w:val="00DF722A"/>
    <w:rsid w:val="00E10545"/>
    <w:rsid w:val="00E14534"/>
    <w:rsid w:val="00E16885"/>
    <w:rsid w:val="00E20F2E"/>
    <w:rsid w:val="00E21436"/>
    <w:rsid w:val="00E26F44"/>
    <w:rsid w:val="00E301CE"/>
    <w:rsid w:val="00E30446"/>
    <w:rsid w:val="00E32790"/>
    <w:rsid w:val="00E34DAB"/>
    <w:rsid w:val="00E401EC"/>
    <w:rsid w:val="00E47F58"/>
    <w:rsid w:val="00E6025A"/>
    <w:rsid w:val="00E65510"/>
    <w:rsid w:val="00E70482"/>
    <w:rsid w:val="00E743BE"/>
    <w:rsid w:val="00E761C9"/>
    <w:rsid w:val="00E90776"/>
    <w:rsid w:val="00E91C90"/>
    <w:rsid w:val="00E95254"/>
    <w:rsid w:val="00E971DA"/>
    <w:rsid w:val="00EB48B8"/>
    <w:rsid w:val="00EC57CE"/>
    <w:rsid w:val="00EC72F7"/>
    <w:rsid w:val="00ED2005"/>
    <w:rsid w:val="00ED2651"/>
    <w:rsid w:val="00ED2DBD"/>
    <w:rsid w:val="00ED3930"/>
    <w:rsid w:val="00EE741E"/>
    <w:rsid w:val="00F00288"/>
    <w:rsid w:val="00F01231"/>
    <w:rsid w:val="00F03564"/>
    <w:rsid w:val="00F03827"/>
    <w:rsid w:val="00F06EF7"/>
    <w:rsid w:val="00F078B9"/>
    <w:rsid w:val="00F100E2"/>
    <w:rsid w:val="00F15E17"/>
    <w:rsid w:val="00F22457"/>
    <w:rsid w:val="00F2356E"/>
    <w:rsid w:val="00F27636"/>
    <w:rsid w:val="00F369DA"/>
    <w:rsid w:val="00F37ABF"/>
    <w:rsid w:val="00F422E7"/>
    <w:rsid w:val="00F42659"/>
    <w:rsid w:val="00F47DB8"/>
    <w:rsid w:val="00F552E1"/>
    <w:rsid w:val="00F610B5"/>
    <w:rsid w:val="00F65961"/>
    <w:rsid w:val="00F663FE"/>
    <w:rsid w:val="00F741F0"/>
    <w:rsid w:val="00F75807"/>
    <w:rsid w:val="00F75DF7"/>
    <w:rsid w:val="00F7602A"/>
    <w:rsid w:val="00F9104C"/>
    <w:rsid w:val="00F940E6"/>
    <w:rsid w:val="00F96E89"/>
    <w:rsid w:val="00FA0C75"/>
    <w:rsid w:val="00FA1744"/>
    <w:rsid w:val="00FA512B"/>
    <w:rsid w:val="00FA7952"/>
    <w:rsid w:val="00FB53B7"/>
    <w:rsid w:val="00FB61CD"/>
    <w:rsid w:val="00FB700D"/>
    <w:rsid w:val="00FC44FA"/>
    <w:rsid w:val="00FC5F8E"/>
    <w:rsid w:val="00FD6106"/>
    <w:rsid w:val="00FD6A27"/>
    <w:rsid w:val="00FD6BB5"/>
    <w:rsid w:val="00FD7212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3ED6"/>
  <w15:chartTrackingRefBased/>
  <w15:docId w15:val="{97A3E9FB-6A87-49B8-8092-829485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1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50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FA79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E191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E2E6-E22B-48A3-AA2D-63C9773A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cp:lastPrinted>2018-03-27T11:24:00Z</cp:lastPrinted>
  <dcterms:created xsi:type="dcterms:W3CDTF">2022-06-20T06:01:00Z</dcterms:created>
  <dcterms:modified xsi:type="dcterms:W3CDTF">2022-09-21T10:37:00Z</dcterms:modified>
</cp:coreProperties>
</file>